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3EF9" w14:textId="70CDF0CA" w:rsidR="005C71C1" w:rsidRDefault="00E64A8D" w:rsidP="005C71C1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786832A" wp14:editId="37FEBFC3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1943100" cy="690880"/>
            <wp:effectExtent l="0" t="0" r="0" b="0"/>
            <wp:wrapTight wrapText="bothSides">
              <wp:wrapPolygon edited="0">
                <wp:start x="1482" y="0"/>
                <wp:lineTo x="424" y="2978"/>
                <wp:lineTo x="0" y="5956"/>
                <wp:lineTo x="0" y="20846"/>
                <wp:lineTo x="6353" y="20846"/>
                <wp:lineTo x="20753" y="18463"/>
                <wp:lineTo x="21176" y="12507"/>
                <wp:lineTo x="16729" y="9529"/>
                <wp:lineTo x="21388" y="8934"/>
                <wp:lineTo x="21176" y="4765"/>
                <wp:lineTo x="4447" y="0"/>
                <wp:lineTo x="1482" y="0"/>
              </wp:wrapPolygon>
            </wp:wrapTight>
            <wp:docPr id="1" name="Kép 1" descr="A képen Betűtípus, szöveg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Betűtípus, szöveg, képernyőkép, Grafika látható&#10;&#10;Előfordulhat, hogy a mesterséges intelligencia által létrehozott tartalom helytelen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A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3FE2C" wp14:editId="6003D602">
                <wp:simplePos x="0" y="0"/>
                <wp:positionH relativeFrom="column">
                  <wp:posOffset>2394585</wp:posOffset>
                </wp:positionH>
                <wp:positionV relativeFrom="paragraph">
                  <wp:posOffset>0</wp:posOffset>
                </wp:positionV>
                <wp:extent cx="3267075" cy="704850"/>
                <wp:effectExtent l="0" t="0" r="9525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DA47A" w14:textId="77777777" w:rsidR="001353A3" w:rsidRPr="00470C54" w:rsidRDefault="001353A3" w:rsidP="001353A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fon:</w:t>
                            </w:r>
                            <w:r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36 70 684 8767</w:t>
                            </w:r>
                          </w:p>
                          <w:p w14:paraId="002BAD66" w14:textId="77777777" w:rsidR="001353A3" w:rsidRDefault="001353A3" w:rsidP="001353A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Pr="00173B71">
                                <w:rPr>
                                  <w:rStyle w:val="Hiperhivatkozs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ellner@tszc.hu</w:t>
                              </w:r>
                            </w:hyperlink>
                          </w:p>
                          <w:p w14:paraId="26A7C3B3" w14:textId="77777777" w:rsidR="001353A3" w:rsidRDefault="001353A3" w:rsidP="001353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70C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m:</w:t>
                            </w:r>
                            <w:r w:rsidRPr="00470C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800 Tatabánya Pilinszky János utca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0B72DD" w14:textId="77777777" w:rsidR="001353A3" w:rsidRPr="00470C54" w:rsidRDefault="001353A3" w:rsidP="001353A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3FE2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88.55pt;margin-top:0;width:257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" stroked="f">
                <v:textbox>
                  <w:txbxContent>
                    <w:p w14:paraId="24CDA47A" w14:textId="77777777" w:rsidR="001353A3" w:rsidRPr="00470C54" w:rsidRDefault="001353A3" w:rsidP="001353A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fon:</w:t>
                      </w:r>
                      <w:r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36 70 684 8767</w:t>
                      </w:r>
                    </w:p>
                    <w:p w14:paraId="002BAD66" w14:textId="77777777" w:rsidR="001353A3" w:rsidRDefault="001353A3" w:rsidP="001353A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:</w:t>
                      </w:r>
                      <w:r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Pr="00173B71">
                          <w:rPr>
                            <w:rStyle w:val="Hiperhivatkozs"/>
                            <w:rFonts w:ascii="Arial" w:hAnsi="Arial" w:cs="Arial"/>
                            <w:sz w:val="24"/>
                            <w:szCs w:val="24"/>
                          </w:rPr>
                          <w:t>fellner@tszc.hu</w:t>
                        </w:r>
                      </w:hyperlink>
                    </w:p>
                    <w:p w14:paraId="26A7C3B3" w14:textId="77777777" w:rsidR="001353A3" w:rsidRDefault="001353A3" w:rsidP="001353A3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 w:rsidRPr="00470C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m:</w:t>
                      </w:r>
                      <w:r w:rsidRPr="00470C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800 Tatabánya Pilinszky János utca 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D0B72DD" w14:textId="77777777" w:rsidR="001353A3" w:rsidRPr="00470C54" w:rsidRDefault="001353A3" w:rsidP="001353A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E4A01" w14:textId="5259C6E4" w:rsidR="001353A3" w:rsidRDefault="001353A3" w:rsidP="001353A3">
      <w:pPr>
        <w:tabs>
          <w:tab w:val="left" w:pos="3330"/>
        </w:tabs>
        <w:spacing w:before="120"/>
        <w:rPr>
          <w:rFonts w:ascii="Times New Roman" w:hAnsi="Times New Roman" w:cs="Times New Roman"/>
        </w:rPr>
      </w:pPr>
    </w:p>
    <w:p w14:paraId="52202ABD" w14:textId="1D641D88" w:rsidR="001353A3" w:rsidRDefault="001353A3" w:rsidP="001353A3">
      <w:pPr>
        <w:tabs>
          <w:tab w:val="left" w:pos="3330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D46BF0" w14:textId="77777777" w:rsidR="00EC2EDE" w:rsidRDefault="005C71C1" w:rsidP="00EC2EDE">
      <w:pPr>
        <w:pBdr>
          <w:top w:val="single" w:sz="4" w:space="1" w:color="auto"/>
        </w:pBdr>
        <w:tabs>
          <w:tab w:val="left" w:pos="33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53A3">
        <w:rPr>
          <w:rFonts w:ascii="Times New Roman" w:hAnsi="Times New Roman" w:cs="Times New Roman"/>
        </w:rPr>
        <w:tab/>
      </w:r>
    </w:p>
    <w:p w14:paraId="3885DD7E" w14:textId="77777777" w:rsidR="00EC2EDE" w:rsidRDefault="00EC2EDE" w:rsidP="00EC2EDE">
      <w:pPr>
        <w:pBdr>
          <w:top w:val="single" w:sz="4" w:space="1" w:color="auto"/>
        </w:pBdr>
        <w:tabs>
          <w:tab w:val="left" w:pos="33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7E5805">
        <w:rPr>
          <w:rFonts w:ascii="Times New Roman" w:hAnsi="Times New Roman" w:cs="Times New Roman"/>
        </w:rPr>
        <w:t xml:space="preserve">Ügyirat száma: </w:t>
      </w:r>
    </w:p>
    <w:p w14:paraId="18FB34F9" w14:textId="0D595E5D" w:rsidR="0053040C" w:rsidRPr="00D760F8" w:rsidRDefault="007E5805" w:rsidP="00EC2EDE">
      <w:pPr>
        <w:pBdr>
          <w:top w:val="single" w:sz="4" w:space="1" w:color="auto"/>
        </w:pBdr>
        <w:tabs>
          <w:tab w:val="left" w:pos="33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82BF2A5" w14:textId="77777777" w:rsidR="00CD3199" w:rsidRP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0F8">
        <w:rPr>
          <w:rFonts w:ascii="Times New Roman" w:hAnsi="Times New Roman" w:cs="Times New Roman"/>
          <w:b/>
          <w:sz w:val="24"/>
          <w:szCs w:val="24"/>
        </w:rPr>
        <w:t>RENDKÍVÜLI FELVÉTELI ELJÁRÁS</w:t>
      </w:r>
    </w:p>
    <w:p w14:paraId="49089B01" w14:textId="77777777" w:rsidR="00D760F8" w:rsidRP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0F8">
        <w:rPr>
          <w:rFonts w:ascii="Times New Roman" w:hAnsi="Times New Roman" w:cs="Times New Roman"/>
          <w:b/>
          <w:sz w:val="24"/>
          <w:szCs w:val="24"/>
        </w:rPr>
        <w:t>JELENTKEZÉSI LAP</w:t>
      </w:r>
    </w:p>
    <w:p w14:paraId="6A2F40F7" w14:textId="2E69366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0F8">
        <w:rPr>
          <w:rFonts w:ascii="Times New Roman" w:hAnsi="Times New Roman" w:cs="Times New Roman"/>
          <w:b/>
          <w:sz w:val="24"/>
          <w:szCs w:val="24"/>
        </w:rPr>
        <w:t>202</w:t>
      </w:r>
      <w:r w:rsidR="00FF5885">
        <w:rPr>
          <w:rFonts w:ascii="Times New Roman" w:hAnsi="Times New Roman" w:cs="Times New Roman"/>
          <w:b/>
          <w:sz w:val="24"/>
          <w:szCs w:val="24"/>
        </w:rPr>
        <w:t>6</w:t>
      </w:r>
      <w:r w:rsidRPr="00D760F8">
        <w:rPr>
          <w:rFonts w:ascii="Times New Roman" w:hAnsi="Times New Roman" w:cs="Times New Roman"/>
          <w:b/>
          <w:sz w:val="24"/>
          <w:szCs w:val="24"/>
        </w:rPr>
        <w:t>/202</w:t>
      </w:r>
      <w:r w:rsidR="00111878">
        <w:rPr>
          <w:rFonts w:ascii="Times New Roman" w:hAnsi="Times New Roman" w:cs="Times New Roman"/>
          <w:b/>
          <w:sz w:val="24"/>
          <w:szCs w:val="24"/>
        </w:rPr>
        <w:t>7</w:t>
      </w:r>
      <w:r w:rsidRPr="00D760F8">
        <w:rPr>
          <w:rFonts w:ascii="Times New Roman" w:hAnsi="Times New Roman" w:cs="Times New Roman"/>
          <w:b/>
          <w:sz w:val="24"/>
          <w:szCs w:val="24"/>
        </w:rPr>
        <w:t>. TANÉV</w:t>
      </w:r>
    </w:p>
    <w:p w14:paraId="31DC2823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C8979" w14:textId="77777777" w:rsidR="00D760F8" w:rsidRP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  <w:r w:rsidRPr="00D760F8">
        <w:rPr>
          <w:rFonts w:ascii="Times New Roman" w:hAnsi="Times New Roman" w:cs="Times New Roman"/>
          <w:b/>
        </w:rPr>
        <w:t xml:space="preserve">1. A tanuló általános iskolájának adatai: </w:t>
      </w:r>
    </w:p>
    <w:p w14:paraId="2432E118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 iskola OM azonosítója: ……………………………………(6 számjegyű OM azonosító)</w:t>
      </w:r>
    </w:p>
    <w:p w14:paraId="4EF20C0B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z iskola neve: ……………………………………………………………………………………..</w:t>
      </w:r>
    </w:p>
    <w:p w14:paraId="36C4CFEC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z iskola címe: ……………………………………………………………………………………..</w:t>
      </w:r>
    </w:p>
    <w:p w14:paraId="42B6B7F5" w14:textId="0DBDA7DF" w:rsidR="00EC2EDE" w:rsidRPr="00EC2EDE" w:rsidRDefault="00EC2EDE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  <w:b/>
          <w:bCs/>
          <w:i/>
          <w:iCs/>
        </w:rPr>
      </w:pPr>
      <w:r w:rsidRPr="00EC2EDE">
        <w:rPr>
          <w:rFonts w:ascii="Times New Roman" w:hAnsi="Times New Roman" w:cs="Times New Roman"/>
          <w:b/>
          <w:bCs/>
          <w:i/>
          <w:iCs/>
        </w:rPr>
        <w:t xml:space="preserve">Amennyiben másik intézménybe nyert felvétel annak megnevezése: </w:t>
      </w:r>
    </w:p>
    <w:p w14:paraId="3AC10F7F" w14:textId="1008989F" w:rsidR="00EC2EDE" w:rsidRPr="00EC2EDE" w:rsidRDefault="00EC2EDE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  <w:b/>
          <w:bCs/>
          <w:i/>
          <w:iCs/>
        </w:rPr>
      </w:pPr>
      <w:r w:rsidRPr="00EC2EDE">
        <w:rPr>
          <w:rFonts w:ascii="Times New Roman" w:hAnsi="Times New Roman" w:cs="Times New Roman"/>
          <w:b/>
          <w:bCs/>
          <w:i/>
          <w:iCs/>
        </w:rPr>
        <w:t>………………………………………………………………………………………………………..</w:t>
      </w:r>
    </w:p>
    <w:p w14:paraId="173B5BD0" w14:textId="77777777" w:rsidR="00EC2EDE" w:rsidRDefault="00EC2EDE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</w:p>
    <w:p w14:paraId="61A06148" w14:textId="05332C69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 w:rsidRPr="00D760F8">
        <w:rPr>
          <w:rFonts w:ascii="Times New Roman" w:hAnsi="Times New Roman" w:cs="Times New Roman"/>
          <w:b/>
        </w:rPr>
        <w:t xml:space="preserve">2. A tanuló adatai: </w:t>
      </w:r>
    </w:p>
    <w:p w14:paraId="60C0E68A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 tanuló oktatási azonosító száma: …………………………………………(11 számjegyű)</w:t>
      </w:r>
      <w:r w:rsidRPr="00D760F8">
        <w:rPr>
          <w:rFonts w:ascii="Times New Roman" w:hAnsi="Times New Roman" w:cs="Times New Roman"/>
        </w:rPr>
        <w:tab/>
        <w:t xml:space="preserve"> </w:t>
      </w:r>
    </w:p>
    <w:p w14:paraId="63591EBD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eve: ……………………………………………………………………………………………….</w:t>
      </w:r>
    </w:p>
    <w:p w14:paraId="6CFD13FF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zületési helye: …………………………………… </w:t>
      </w:r>
      <w:r w:rsidR="007E580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zületési ideje: ……….év……..hó……..nap</w:t>
      </w:r>
    </w:p>
    <w:p w14:paraId="43F50796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nyja születéskori neve: ……………………………………………………………………………</w:t>
      </w:r>
    </w:p>
    <w:p w14:paraId="2A30D957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Állandó lakcíme: ……………………………………………………………………………………</w:t>
      </w:r>
    </w:p>
    <w:p w14:paraId="2F0E9BE6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artózkodási helye: …………………………………………………………………………………</w:t>
      </w:r>
    </w:p>
    <w:p w14:paraId="5E7F905C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lefonszáma: …………………………………. E-mail címe: ……………………………………</w:t>
      </w:r>
    </w:p>
    <w:p w14:paraId="5ED1F00A" w14:textId="77777777" w:rsidR="00C72076" w:rsidRDefault="00C72076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degen nyelv, amit tanult:  (húzza alá)</w:t>
      </w:r>
      <w:r>
        <w:rPr>
          <w:rFonts w:ascii="Times New Roman" w:hAnsi="Times New Roman" w:cs="Times New Roman"/>
        </w:rPr>
        <w:tab/>
        <w:t>angol                 német</w:t>
      </w:r>
    </w:p>
    <w:p w14:paraId="3DAF328D" w14:textId="77777777" w:rsidR="00EC2EDE" w:rsidRDefault="00EC2EDE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</w:p>
    <w:p w14:paraId="116E3A2F" w14:textId="34D3D56B" w:rsidR="00C72076" w:rsidRDefault="00C72076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A szülőkre vonatkozó adat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831"/>
        <w:gridCol w:w="2265"/>
      </w:tblGrid>
      <w:tr w:rsidR="00C72076" w14:paraId="2C18C336" w14:textId="77777777" w:rsidTr="00C72076">
        <w:tc>
          <w:tcPr>
            <w:tcW w:w="1271" w:type="dxa"/>
          </w:tcPr>
          <w:p w14:paraId="4CBADB30" w14:textId="77777777" w:rsidR="00C72076" w:rsidRPr="007E5805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7E5805">
              <w:rPr>
                <w:rFonts w:ascii="Times New Roman" w:hAnsi="Times New Roman" w:cs="Times New Roman"/>
                <w:b/>
              </w:rPr>
              <w:t>Szülő</w:t>
            </w:r>
          </w:p>
        </w:tc>
        <w:tc>
          <w:tcPr>
            <w:tcW w:w="2693" w:type="dxa"/>
          </w:tcPr>
          <w:p w14:paraId="3777B088" w14:textId="77777777" w:rsidR="00C72076" w:rsidRPr="007E5805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7E5805">
              <w:rPr>
                <w:rFonts w:ascii="Times New Roman" w:hAnsi="Times New Roman" w:cs="Times New Roman"/>
                <w:b/>
              </w:rPr>
              <w:t>Neve</w:t>
            </w:r>
          </w:p>
        </w:tc>
        <w:tc>
          <w:tcPr>
            <w:tcW w:w="2831" w:type="dxa"/>
          </w:tcPr>
          <w:p w14:paraId="05BC210F" w14:textId="77777777" w:rsidR="00C72076" w:rsidRPr="007E5805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7E5805">
              <w:rPr>
                <w:rFonts w:ascii="Times New Roman" w:hAnsi="Times New Roman" w:cs="Times New Roman"/>
                <w:b/>
              </w:rPr>
              <w:t>Lakcíme</w:t>
            </w:r>
          </w:p>
        </w:tc>
        <w:tc>
          <w:tcPr>
            <w:tcW w:w="2265" w:type="dxa"/>
          </w:tcPr>
          <w:p w14:paraId="1D4CF326" w14:textId="77777777" w:rsidR="00C72076" w:rsidRPr="007E5805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7E5805">
              <w:rPr>
                <w:rFonts w:ascii="Times New Roman" w:hAnsi="Times New Roman" w:cs="Times New Roman"/>
                <w:b/>
              </w:rPr>
              <w:t>Telefonszáma</w:t>
            </w:r>
          </w:p>
        </w:tc>
      </w:tr>
      <w:tr w:rsidR="00C72076" w14:paraId="39EA0CC6" w14:textId="77777777" w:rsidTr="00C72076">
        <w:tc>
          <w:tcPr>
            <w:tcW w:w="1271" w:type="dxa"/>
          </w:tcPr>
          <w:p w14:paraId="4D05B041" w14:textId="77777777" w:rsidR="00C72076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2693" w:type="dxa"/>
          </w:tcPr>
          <w:p w14:paraId="6E478BF2" w14:textId="77777777" w:rsidR="00C72076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49D0B70D" w14:textId="77777777" w:rsidR="00C72076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70B5C8A" w14:textId="77777777" w:rsidR="00C72076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076" w14:paraId="72943C04" w14:textId="77777777" w:rsidTr="00C72076">
        <w:tc>
          <w:tcPr>
            <w:tcW w:w="1271" w:type="dxa"/>
          </w:tcPr>
          <w:p w14:paraId="62F8DE52" w14:textId="77777777" w:rsidR="00C72076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a</w:t>
            </w:r>
          </w:p>
        </w:tc>
        <w:tc>
          <w:tcPr>
            <w:tcW w:w="2693" w:type="dxa"/>
          </w:tcPr>
          <w:p w14:paraId="0075DA31" w14:textId="77777777" w:rsidR="00C72076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44403A94" w14:textId="77777777" w:rsidR="00C72076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14231F" w14:textId="77777777" w:rsidR="00C72076" w:rsidRDefault="00C72076" w:rsidP="00C72076">
            <w:pPr>
              <w:tabs>
                <w:tab w:val="left" w:pos="3330"/>
              </w:tabs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CF6B0D" w14:textId="77777777" w:rsidR="00D760F8" w:rsidRDefault="00D760F8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D760F8">
        <w:rPr>
          <w:rFonts w:ascii="Times New Roman" w:hAnsi="Times New Roman" w:cs="Times New Roman"/>
        </w:rPr>
        <w:tab/>
      </w:r>
    </w:p>
    <w:p w14:paraId="1F4AA678" w14:textId="77777777" w:rsidR="00D760F8" w:rsidRDefault="00C72076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A választott szakm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2076" w14:paraId="2E981A2C" w14:textId="77777777" w:rsidTr="00C72076">
        <w:tc>
          <w:tcPr>
            <w:tcW w:w="3020" w:type="dxa"/>
          </w:tcPr>
          <w:p w14:paraId="0DE10DC8" w14:textId="77777777" w:rsidR="00C72076" w:rsidRPr="00C72076" w:rsidRDefault="00C72076" w:rsidP="00C72076">
            <w:pPr>
              <w:tabs>
                <w:tab w:val="left" w:pos="333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7207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……………………………...</w:t>
            </w:r>
          </w:p>
        </w:tc>
        <w:tc>
          <w:tcPr>
            <w:tcW w:w="3020" w:type="dxa"/>
          </w:tcPr>
          <w:p w14:paraId="0DDA7060" w14:textId="77777777" w:rsidR="00C72076" w:rsidRPr="00C72076" w:rsidRDefault="00C72076" w:rsidP="00C72076">
            <w:pPr>
              <w:tabs>
                <w:tab w:val="left" w:pos="333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72076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…………………………...</w:t>
            </w:r>
          </w:p>
        </w:tc>
        <w:tc>
          <w:tcPr>
            <w:tcW w:w="3020" w:type="dxa"/>
          </w:tcPr>
          <w:p w14:paraId="1015C7A1" w14:textId="77777777" w:rsidR="00C72076" w:rsidRPr="00C72076" w:rsidRDefault="00C72076" w:rsidP="00C72076">
            <w:pPr>
              <w:tabs>
                <w:tab w:val="left" w:pos="333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…………………………..</w:t>
            </w:r>
          </w:p>
        </w:tc>
      </w:tr>
    </w:tbl>
    <w:p w14:paraId="1C30C3AF" w14:textId="77777777" w:rsidR="00C72076" w:rsidRPr="00C72076" w:rsidRDefault="00C72076" w:rsidP="00D760F8">
      <w:pPr>
        <w:pBdr>
          <w:top w:val="single" w:sz="4" w:space="1" w:color="auto"/>
        </w:pBdr>
        <w:tabs>
          <w:tab w:val="left" w:pos="3330"/>
        </w:tabs>
        <w:spacing w:after="120"/>
        <w:rPr>
          <w:rFonts w:ascii="Times New Roman" w:hAnsi="Times New Roman" w:cs="Times New Roman"/>
          <w:b/>
        </w:rPr>
      </w:pPr>
    </w:p>
    <w:p w14:paraId="15CFBECF" w14:textId="77777777" w:rsidR="00D760F8" w:rsidRDefault="00C72076" w:rsidP="00D760F8">
      <w:pPr>
        <w:pBdr>
          <w:top w:val="single" w:sz="4" w:space="1" w:color="auto"/>
        </w:pBdr>
        <w:tabs>
          <w:tab w:val="left" w:pos="33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…………………………….         ………………………………</w:t>
      </w:r>
    </w:p>
    <w:p w14:paraId="5DD7C172" w14:textId="77777777" w:rsidR="00C72076" w:rsidRDefault="00C72076" w:rsidP="00D760F8">
      <w:pPr>
        <w:pBdr>
          <w:top w:val="single" w:sz="4" w:space="1" w:color="auto"/>
        </w:pBdr>
        <w:tabs>
          <w:tab w:val="left" w:pos="33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E580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tanuló                                   apa (gondviselő)                         anya (gondviselő)</w:t>
      </w:r>
    </w:p>
    <w:p w14:paraId="39251FBC" w14:textId="77777777" w:rsidR="00C72076" w:rsidRDefault="00C72076" w:rsidP="00D760F8">
      <w:pPr>
        <w:pBdr>
          <w:top w:val="single" w:sz="4" w:space="1" w:color="auto"/>
        </w:pBdr>
        <w:tabs>
          <w:tab w:val="left" w:pos="3330"/>
        </w:tabs>
        <w:spacing w:after="0"/>
        <w:rPr>
          <w:rFonts w:ascii="Times New Roman" w:hAnsi="Times New Roman" w:cs="Times New Roman"/>
        </w:rPr>
      </w:pPr>
    </w:p>
    <w:p w14:paraId="603F49A9" w14:textId="77777777" w:rsidR="0058494A" w:rsidRPr="00E64A8D" w:rsidRDefault="00C72076" w:rsidP="00C72076">
      <w:pPr>
        <w:pBdr>
          <w:top w:val="single" w:sz="4" w:space="1" w:color="auto"/>
        </w:pBd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4A8D">
        <w:rPr>
          <w:rFonts w:ascii="Times New Roman" w:hAnsi="Times New Roman" w:cs="Times New Roman"/>
          <w:b/>
          <w:sz w:val="20"/>
          <w:szCs w:val="20"/>
        </w:rPr>
        <w:t>A JELENETKEZÉSI LAPHOZ KÉREM CSATOLNI A 7. TANÉV VÉGI, ILLETVE A 8. FÉLÉVI BIZONYÍTVÁNY FÉNYMÁSOLATÁT!</w:t>
      </w:r>
    </w:p>
    <w:sectPr w:rsidR="0058494A" w:rsidRPr="00E64A8D" w:rsidSect="00EC2ED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0C"/>
    <w:rsid w:val="00032BBB"/>
    <w:rsid w:val="0005273B"/>
    <w:rsid w:val="00053F02"/>
    <w:rsid w:val="00055B2B"/>
    <w:rsid w:val="000E6704"/>
    <w:rsid w:val="00111878"/>
    <w:rsid w:val="001353A3"/>
    <w:rsid w:val="00157359"/>
    <w:rsid w:val="00282F2A"/>
    <w:rsid w:val="0030337E"/>
    <w:rsid w:val="0053040C"/>
    <w:rsid w:val="0058494A"/>
    <w:rsid w:val="005C71C1"/>
    <w:rsid w:val="00797746"/>
    <w:rsid w:val="007E5805"/>
    <w:rsid w:val="009C7D20"/>
    <w:rsid w:val="00C72076"/>
    <w:rsid w:val="00CA191C"/>
    <w:rsid w:val="00CD3199"/>
    <w:rsid w:val="00D31D31"/>
    <w:rsid w:val="00D760F8"/>
    <w:rsid w:val="00E64A8D"/>
    <w:rsid w:val="00EC2EDE"/>
    <w:rsid w:val="00FA7F30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277E"/>
  <w15:chartTrackingRefBased/>
  <w15:docId w15:val="{AF21E473-44C1-413E-91AE-383484C7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60F8"/>
    <w:pPr>
      <w:ind w:left="720"/>
      <w:contextualSpacing/>
    </w:pPr>
  </w:style>
  <w:style w:type="table" w:styleId="Rcsostblzat">
    <w:name w:val="Table Grid"/>
    <w:basedOn w:val="Normltblzat"/>
    <w:uiPriority w:val="39"/>
    <w:rsid w:val="00C7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E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80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35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llner@tszc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llner@tszc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469-D7DF-4EE0-8C99-E2CA6310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ztrátor</dc:creator>
  <cp:keywords/>
  <dc:description/>
  <cp:lastModifiedBy>Fellner</cp:lastModifiedBy>
  <cp:revision>4</cp:revision>
  <cp:lastPrinted>2023-01-26T09:56:00Z</cp:lastPrinted>
  <dcterms:created xsi:type="dcterms:W3CDTF">2026-05-05T06:15:00Z</dcterms:created>
  <dcterms:modified xsi:type="dcterms:W3CDTF">2026-05-05T06:18:00Z</dcterms:modified>
</cp:coreProperties>
</file>